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COMO AUXILIAR DE ENFERMERÍA PARA EL FORTALECIMIENTO DE LA GESTIÓN DE LA SALUD PUBLICA Y ASEGURAMIENTO DE LA POBLACIÓN RURAL "RESGUARDO INDÍGENA DE CAÑO MOCHUELO" D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